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33"/>
        <w:tblW w:w="9180" w:type="dxa"/>
        <w:tblLayout w:type="fixed"/>
        <w:tblLook w:val="04A0" w:firstRow="1" w:lastRow="0" w:firstColumn="1" w:lastColumn="0" w:noHBand="0" w:noVBand="1"/>
      </w:tblPr>
      <w:tblGrid>
        <w:gridCol w:w="1378"/>
        <w:gridCol w:w="29"/>
        <w:gridCol w:w="119"/>
        <w:gridCol w:w="730"/>
        <w:gridCol w:w="540"/>
        <w:gridCol w:w="147"/>
        <w:gridCol w:w="1146"/>
        <w:gridCol w:w="130"/>
        <w:gridCol w:w="844"/>
        <w:gridCol w:w="140"/>
        <w:gridCol w:w="991"/>
        <w:gridCol w:w="572"/>
        <w:gridCol w:w="420"/>
        <w:gridCol w:w="435"/>
        <w:gridCol w:w="279"/>
        <w:gridCol w:w="1280"/>
      </w:tblGrid>
      <w:tr w:rsidR="00AD6D06">
        <w:trPr>
          <w:trHeight w:val="1170"/>
        </w:trPr>
        <w:tc>
          <w:tcPr>
            <w:tcW w:w="91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D06" w:rsidRDefault="000120D6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sz w:val="36"/>
                <w:szCs w:val="36"/>
              </w:rPr>
              <w:t>考  察  表</w:t>
            </w:r>
          </w:p>
          <w:p w:rsidR="00AD6D06" w:rsidRPr="00DF6C3D" w:rsidRDefault="000120D6">
            <w:pPr>
              <w:jc w:val="left"/>
              <w:rPr>
                <w:rFonts w:ascii="方正小标宋简体" w:eastAsia="方正小标宋简体"/>
                <w:b/>
                <w:sz w:val="36"/>
                <w:szCs w:val="36"/>
              </w:rPr>
            </w:pPr>
            <w:r w:rsidRPr="00DF6C3D">
              <w:rPr>
                <w:rFonts w:ascii="宋体" w:hAnsi="宋体" w:cs="宋体" w:hint="eastAsia"/>
                <w:b/>
                <w:sz w:val="22"/>
                <w:szCs w:val="22"/>
              </w:rPr>
              <w:t>所报招聘岗位：</w:t>
            </w:r>
          </w:p>
        </w:tc>
      </w:tr>
      <w:tr w:rsidR="00AD6D06">
        <w:trPr>
          <w:trHeight w:val="705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D06" w:rsidRDefault="000120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6C3D" w:rsidTr="00AC131E">
        <w:trPr>
          <w:trHeight w:val="700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3D" w:rsidRDefault="00DF6C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3D" w:rsidRDefault="00DF6C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C3D" w:rsidRDefault="00881FB0" w:rsidP="00881F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  <w:bookmarkStart w:id="0" w:name="_GoBack"/>
            <w:bookmarkEnd w:id="0"/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3D" w:rsidRDefault="00DF6C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3D" w:rsidRDefault="00DF6C3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794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政治</w:t>
            </w:r>
          </w:p>
          <w:p w:rsidR="00AD6D06" w:rsidRDefault="000120D6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0120D6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加党派时间</w:t>
            </w:r>
          </w:p>
        </w:tc>
        <w:tc>
          <w:tcPr>
            <w:tcW w:w="111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婚姻</w:t>
            </w:r>
          </w:p>
          <w:p w:rsidR="00AD6D06" w:rsidRDefault="000120D6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D06" w:rsidRDefault="00AD6D06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692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881FB0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FB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0120D6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10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所在地</w:t>
            </w:r>
          </w:p>
        </w:tc>
        <w:tc>
          <w:tcPr>
            <w:tcW w:w="7773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9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习经历（自高中毕业起）</w:t>
            </w:r>
          </w:p>
        </w:tc>
      </w:tr>
      <w:tr w:rsidR="00AD6D06">
        <w:trPr>
          <w:trHeight w:val="525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名称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</w:tr>
      <w:tr w:rsidR="00AD6D06">
        <w:trPr>
          <w:trHeight w:val="525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25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25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25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25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9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（或实习）经历</w:t>
            </w:r>
          </w:p>
        </w:tc>
      </w:tr>
      <w:tr w:rsidR="00AD6D06">
        <w:trPr>
          <w:trHeight w:val="559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或职务</w:t>
            </w:r>
          </w:p>
        </w:tc>
      </w:tr>
      <w:tr w:rsidR="00AD6D06">
        <w:trPr>
          <w:trHeight w:val="559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918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lastRenderedPageBreak/>
              <w:t>家庭主要成员及主要社会关系</w:t>
            </w:r>
          </w:p>
        </w:tc>
      </w:tr>
      <w:tr w:rsidR="00AD6D06">
        <w:trPr>
          <w:trHeight w:val="559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本人关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或职务</w:t>
            </w:r>
          </w:p>
        </w:tc>
      </w:tr>
      <w:tr w:rsidR="00AD6D06">
        <w:trPr>
          <w:trHeight w:val="559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559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2705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何时、何单位、何原因受过何种奖惩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  <w:p w:rsidR="00AD6D06" w:rsidRDefault="00AD6D0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  <w:p w:rsidR="00AD6D06" w:rsidRDefault="00AD6D0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  <w:p w:rsidR="00AD6D06" w:rsidRDefault="00AD6D0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  <w:p w:rsidR="00AD6D06" w:rsidRDefault="00AD6D0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  <w:p w:rsidR="00AD6D06" w:rsidRDefault="00AD6D0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D6D06">
        <w:trPr>
          <w:trHeight w:val="1922"/>
        </w:trPr>
        <w:tc>
          <w:tcPr>
            <w:tcW w:w="918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pStyle w:val="a3"/>
              <w:ind w:firstLine="433"/>
              <w:rPr>
                <w:rFonts w:ascii="Times New Roman" w:eastAsia="宋体"/>
                <w:bCs w:val="0"/>
                <w:sz w:val="22"/>
                <w:szCs w:val="22"/>
              </w:rPr>
            </w:pP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>本人承诺以上所填内容属实，同时承诺本人在以前的工作和生活期间表现良好，</w:t>
            </w:r>
            <w:r>
              <w:rPr>
                <w:rFonts w:ascii="Times New Roman" w:eastAsia="宋体"/>
                <w:bCs w:val="0"/>
                <w:sz w:val="22"/>
                <w:szCs w:val="22"/>
              </w:rPr>
              <w:t>遵纪守法</w:t>
            </w:r>
            <w:r>
              <w:rPr>
                <w:rFonts w:ascii="Times New Roman" w:eastAsia="宋体"/>
                <w:bCs w:val="0"/>
                <w:sz w:val="22"/>
                <w:szCs w:val="22"/>
              </w:rPr>
              <w:t>,</w:t>
            </w:r>
            <w:r>
              <w:rPr>
                <w:rFonts w:ascii="Times New Roman" w:eastAsia="宋体"/>
                <w:bCs w:val="0"/>
                <w:sz w:val="22"/>
                <w:szCs w:val="22"/>
              </w:rPr>
              <w:t>无违法犯罪记录或参加邪教组织情况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>，否则，一切后果由本人自负。</w:t>
            </w:r>
          </w:p>
          <w:p w:rsidR="00AD6D06" w:rsidRDefault="000120D6" w:rsidP="00A10586">
            <w:pPr>
              <w:pStyle w:val="a3"/>
              <w:ind w:firstLineChars="1750" w:firstLine="3792"/>
              <w:rPr>
                <w:sz w:val="28"/>
              </w:rPr>
            </w:pP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>承诺人：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 xml:space="preserve">              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>时间：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 xml:space="preserve">     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>年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 xml:space="preserve">   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>月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 xml:space="preserve">  </w:t>
            </w:r>
            <w:r>
              <w:rPr>
                <w:rFonts w:ascii="Times New Roman" w:eastAsia="宋体" w:hint="eastAsia"/>
                <w:bCs w:val="0"/>
                <w:sz w:val="22"/>
                <w:szCs w:val="22"/>
              </w:rPr>
              <w:t>日</w:t>
            </w:r>
          </w:p>
        </w:tc>
      </w:tr>
      <w:tr w:rsidR="00AD6D06">
        <w:trPr>
          <w:trHeight w:val="2128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0120D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、工作单位、村、居委会鉴定意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只需以上其中一个单位鉴定即可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76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06" w:rsidRDefault="00AD6D06">
            <w:pPr>
              <w:pStyle w:val="a3"/>
              <w:ind w:firstLineChars="0" w:firstLine="0"/>
              <w:rPr>
                <w:sz w:val="28"/>
              </w:rPr>
            </w:pPr>
          </w:p>
          <w:p w:rsidR="00AD6D06" w:rsidRDefault="000120D6" w:rsidP="00A10586">
            <w:pPr>
              <w:pStyle w:val="a3"/>
              <w:ind w:firstLineChars="1150" w:firstLine="3185"/>
              <w:rPr>
                <w:sz w:val="28"/>
              </w:rPr>
            </w:pPr>
            <w:r>
              <w:rPr>
                <w:rFonts w:hint="eastAsia"/>
                <w:sz w:val="28"/>
              </w:rPr>
              <w:t>责任人签名：</w:t>
            </w:r>
          </w:p>
          <w:p w:rsidR="00AD6D06" w:rsidRDefault="000120D6" w:rsidP="00A10586">
            <w:pPr>
              <w:pStyle w:val="a3"/>
              <w:ind w:firstLineChars="250" w:firstLine="692"/>
            </w:pPr>
            <w:r>
              <w:rPr>
                <w:rFonts w:hint="eastAsia"/>
                <w:sz w:val="28"/>
              </w:rPr>
              <w:t>单位（学校、村、居委会）盖章    年   月   日</w:t>
            </w:r>
          </w:p>
        </w:tc>
      </w:tr>
    </w:tbl>
    <w:p w:rsidR="00AD6D06" w:rsidRDefault="00AD6D06">
      <w:pPr>
        <w:rPr>
          <w:rFonts w:ascii="仿宋_GB2312"/>
          <w:szCs w:val="32"/>
        </w:rPr>
      </w:pPr>
    </w:p>
    <w:p w:rsidR="00A10586" w:rsidRDefault="00A10586" w:rsidP="00A10586">
      <w:pPr>
        <w:jc w:val="center"/>
        <w:rPr>
          <w:rFonts w:ascii="方正小标宋简体" w:eastAsia="方正小标宋简体"/>
          <w:sz w:val="36"/>
          <w:szCs w:val="36"/>
        </w:rPr>
      </w:pPr>
      <w:r w:rsidRPr="00A10586">
        <w:rPr>
          <w:rFonts w:ascii="方正小标宋简体" w:eastAsia="方正小标宋简体" w:hint="eastAsia"/>
          <w:sz w:val="36"/>
          <w:szCs w:val="36"/>
        </w:rPr>
        <w:lastRenderedPageBreak/>
        <w:t>考察表填写说明</w:t>
      </w:r>
    </w:p>
    <w:p w:rsidR="00A10586" w:rsidRPr="00A10586" w:rsidRDefault="00A10586" w:rsidP="00A10586">
      <w:pPr>
        <w:jc w:val="center"/>
        <w:rPr>
          <w:rFonts w:ascii="方正小标宋简体" w:eastAsia="方正小标宋简体"/>
          <w:sz w:val="36"/>
          <w:szCs w:val="36"/>
        </w:rPr>
      </w:pP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一、</w:t>
      </w:r>
      <w:r w:rsidRPr="00A10586">
        <w:rPr>
          <w:rFonts w:ascii="仿宋_GB2312" w:eastAsia="仿宋_GB2312"/>
          <w:sz w:val="28"/>
        </w:rPr>
        <w:t>考察</w:t>
      </w:r>
      <w:r w:rsidRPr="00A10586">
        <w:rPr>
          <w:rFonts w:ascii="仿宋_GB2312" w:eastAsia="仿宋_GB2312" w:hint="eastAsia"/>
          <w:sz w:val="28"/>
        </w:rPr>
        <w:t>表填写</w:t>
      </w:r>
      <w:r w:rsidRPr="00A10586">
        <w:rPr>
          <w:rFonts w:ascii="仿宋_GB2312" w:eastAsia="仿宋_GB2312"/>
          <w:sz w:val="28"/>
        </w:rPr>
        <w:t>必须</w:t>
      </w:r>
      <w:r w:rsidR="00E10123">
        <w:rPr>
          <w:rFonts w:ascii="仿宋_GB2312" w:eastAsia="仿宋_GB2312"/>
          <w:sz w:val="28"/>
        </w:rPr>
        <w:t>实事求是，不准弄虚作假，不得扭曲事实，如有举报或查出有弄虚作假</w:t>
      </w:r>
      <w:r w:rsidR="00E10123">
        <w:rPr>
          <w:rFonts w:ascii="仿宋_GB2312" w:eastAsia="仿宋_GB2312" w:hint="eastAsia"/>
          <w:sz w:val="28"/>
        </w:rPr>
        <w:t>，影响录取的，</w:t>
      </w:r>
      <w:r w:rsidRPr="00A10586">
        <w:rPr>
          <w:rFonts w:ascii="仿宋_GB2312" w:eastAsia="仿宋_GB2312"/>
          <w:sz w:val="28"/>
        </w:rPr>
        <w:t xml:space="preserve">将取消考生的录取资格。 </w:t>
      </w: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二</w:t>
      </w:r>
      <w:r w:rsidRPr="00A10586">
        <w:rPr>
          <w:rFonts w:ascii="仿宋_GB2312" w:eastAsia="仿宋_GB2312"/>
          <w:sz w:val="28"/>
        </w:rPr>
        <w:t>、考察表各项内容必须用黑色碳素笔（或黑色中性笔）填写。</w:t>
      </w: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三</w:t>
      </w:r>
      <w:r w:rsidRPr="00A10586">
        <w:rPr>
          <w:rFonts w:ascii="仿宋_GB2312" w:eastAsia="仿宋_GB2312"/>
          <w:sz w:val="28"/>
        </w:rPr>
        <w:t>、</w:t>
      </w:r>
      <w:r w:rsidRPr="00A10586">
        <w:rPr>
          <w:rFonts w:ascii="仿宋_GB2312" w:eastAsia="仿宋_GB2312" w:hint="eastAsia"/>
          <w:sz w:val="28"/>
        </w:rPr>
        <w:t>所报招聘岗位必须填写，如初中语文A组（男）</w:t>
      </w:r>
      <w:r w:rsidR="00881FB0">
        <w:rPr>
          <w:rFonts w:ascii="仿宋_GB2312" w:eastAsia="仿宋_GB2312" w:hint="eastAsia"/>
          <w:sz w:val="28"/>
        </w:rPr>
        <w:t>。</w:t>
      </w: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四、“何时何单位何原因受过何种奖惩”，要填写经何单位批准。</w:t>
      </w: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五、“家庭主要成员和主要社会关系姓名、工作单位、职业、政治面貌”，填写配偶、父母、子女以及与本人关系较密切的亲属情况。如本人有合法的养子女、被抚养人、赡养人，被赡养人，应在此栏填写。表中填写不下的，可另续页填写。配偶、子女及主要社会关系中，有在（国）境外学习、工作、经商、定居或与外国人结婚的均应详细填写。如：在某国某地某学校或某公司做某种工作（或任何种职务）。配偶、子女及主要社会关系中被判刑或受开除党籍、开除公职处分的、也应具体写明。</w:t>
      </w: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六、本人必须在承诺栏上亲笔签字，不得电子录入姓名。</w:t>
      </w: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七、</w:t>
      </w:r>
      <w:r w:rsidRPr="00A10586">
        <w:rPr>
          <w:rFonts w:ascii="仿宋_GB2312" w:eastAsia="仿宋_GB2312"/>
          <w:sz w:val="28"/>
        </w:rPr>
        <w:t>“</w:t>
      </w:r>
      <w:r w:rsidRPr="00A10586">
        <w:rPr>
          <w:rFonts w:ascii="仿宋_GB2312" w:eastAsia="仿宋_GB2312" w:hint="eastAsia"/>
          <w:sz w:val="28"/>
        </w:rPr>
        <w:t>学校、工作单位、村、居委会</w:t>
      </w:r>
      <w:r w:rsidRPr="00A10586">
        <w:rPr>
          <w:rFonts w:ascii="仿宋_GB2312" w:eastAsia="仿宋_GB2312"/>
          <w:sz w:val="28"/>
        </w:rPr>
        <w:t>意见</w:t>
      </w:r>
      <w:r w:rsidRPr="00A10586">
        <w:rPr>
          <w:rFonts w:ascii="仿宋_GB2312" w:eastAsia="仿宋_GB2312"/>
          <w:sz w:val="28"/>
        </w:rPr>
        <w:t>”</w:t>
      </w:r>
      <w:r w:rsidRPr="00A10586">
        <w:rPr>
          <w:rFonts w:ascii="仿宋_GB2312" w:eastAsia="仿宋_GB2312"/>
          <w:sz w:val="28"/>
        </w:rPr>
        <w:t>栏</w:t>
      </w:r>
      <w:r w:rsidRPr="00A10586">
        <w:rPr>
          <w:rFonts w:ascii="仿宋_GB2312" w:eastAsia="仿宋_GB2312" w:hint="eastAsia"/>
          <w:sz w:val="28"/>
        </w:rPr>
        <w:t>：</w:t>
      </w:r>
      <w:r w:rsidRPr="00A10586">
        <w:rPr>
          <w:rFonts w:ascii="仿宋_GB2312" w:eastAsia="仿宋_GB2312"/>
          <w:sz w:val="28"/>
        </w:rPr>
        <w:t>已就业的，由考生所在单位填写意见</w:t>
      </w:r>
      <w:r w:rsidRPr="00A10586">
        <w:rPr>
          <w:rFonts w:ascii="仿宋_GB2312" w:eastAsia="仿宋_GB2312" w:hint="eastAsia"/>
          <w:sz w:val="28"/>
        </w:rPr>
        <w:t>；</w:t>
      </w:r>
      <w:r w:rsidRPr="00A10586">
        <w:rPr>
          <w:rFonts w:ascii="仿宋_GB2312" w:eastAsia="仿宋_GB2312"/>
          <w:sz w:val="28"/>
        </w:rPr>
        <w:t>未就业的，由考生户口所在</w:t>
      </w:r>
      <w:r w:rsidRPr="00A10586">
        <w:rPr>
          <w:rFonts w:ascii="仿宋_GB2312" w:eastAsia="仿宋_GB2312" w:hint="eastAsia"/>
          <w:sz w:val="28"/>
        </w:rPr>
        <w:t>村、居委会</w:t>
      </w:r>
      <w:r w:rsidRPr="00A10586">
        <w:rPr>
          <w:rFonts w:ascii="仿宋_GB2312" w:eastAsia="仿宋_GB2312"/>
          <w:sz w:val="28"/>
        </w:rPr>
        <w:t>填写意见</w:t>
      </w:r>
      <w:r w:rsidRPr="00A10586">
        <w:rPr>
          <w:rFonts w:ascii="仿宋_GB2312" w:eastAsia="仿宋_GB2312" w:hint="eastAsia"/>
          <w:sz w:val="28"/>
        </w:rPr>
        <w:t>，</w:t>
      </w:r>
      <w:r w:rsidRPr="00A10586">
        <w:rPr>
          <w:rFonts w:ascii="仿宋_GB2312" w:eastAsia="仿宋_GB2312"/>
          <w:sz w:val="28"/>
        </w:rPr>
        <w:t>各单位出具意见时要根据相应职责写明审查对象情况</w:t>
      </w:r>
      <w:r w:rsidRPr="00A10586">
        <w:rPr>
          <w:rFonts w:ascii="仿宋_GB2312" w:eastAsia="仿宋_GB2312" w:hint="eastAsia"/>
          <w:sz w:val="28"/>
        </w:rPr>
        <w:t>。</w:t>
      </w:r>
    </w:p>
    <w:p w:rsidR="00A10586" w:rsidRPr="00A10586" w:rsidRDefault="00A10586" w:rsidP="00A10586">
      <w:pPr>
        <w:ind w:firstLineChars="202" w:firstLine="557"/>
        <w:rPr>
          <w:rFonts w:ascii="仿宋_GB2312" w:eastAsia="仿宋_GB2312"/>
          <w:sz w:val="28"/>
        </w:rPr>
      </w:pPr>
      <w:r w:rsidRPr="00A10586">
        <w:rPr>
          <w:rFonts w:ascii="仿宋_GB2312" w:eastAsia="仿宋_GB2312" w:hint="eastAsia"/>
          <w:sz w:val="28"/>
        </w:rPr>
        <w:t>八、考察表打印要求：A4纸张，双面打印（考察表填写说明不用打印上交），贴一寸照片。</w:t>
      </w:r>
    </w:p>
    <w:p w:rsidR="00A10586" w:rsidRPr="00A10586" w:rsidRDefault="00A10586">
      <w:pPr>
        <w:rPr>
          <w:rFonts w:ascii="仿宋_GB2312"/>
          <w:szCs w:val="32"/>
        </w:rPr>
      </w:pPr>
    </w:p>
    <w:sectPr w:rsidR="00A10586" w:rsidRPr="00A10586">
      <w:pgSz w:w="11906" w:h="16838"/>
      <w:pgMar w:top="1418" w:right="1247" w:bottom="1418" w:left="141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58" w:rsidRDefault="00404D58" w:rsidP="00A10586">
      <w:r>
        <w:separator/>
      </w:r>
    </w:p>
  </w:endnote>
  <w:endnote w:type="continuationSeparator" w:id="0">
    <w:p w:rsidR="00404D58" w:rsidRDefault="00404D58" w:rsidP="00A1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58" w:rsidRDefault="00404D58" w:rsidP="00A10586">
      <w:r>
        <w:separator/>
      </w:r>
    </w:p>
  </w:footnote>
  <w:footnote w:type="continuationSeparator" w:id="0">
    <w:p w:rsidR="00404D58" w:rsidRDefault="00404D58" w:rsidP="00A1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16"/>
    <w:rsid w:val="000120D6"/>
    <w:rsid w:val="00064795"/>
    <w:rsid w:val="000B7F60"/>
    <w:rsid w:val="000F2742"/>
    <w:rsid w:val="00134DE1"/>
    <w:rsid w:val="0018572B"/>
    <w:rsid w:val="001D1A04"/>
    <w:rsid w:val="00224D9E"/>
    <w:rsid w:val="0026395E"/>
    <w:rsid w:val="0033143E"/>
    <w:rsid w:val="00380527"/>
    <w:rsid w:val="00397E97"/>
    <w:rsid w:val="00404D58"/>
    <w:rsid w:val="004872D3"/>
    <w:rsid w:val="00497EA5"/>
    <w:rsid w:val="00524A07"/>
    <w:rsid w:val="005C19F0"/>
    <w:rsid w:val="006F362F"/>
    <w:rsid w:val="00835790"/>
    <w:rsid w:val="00881FB0"/>
    <w:rsid w:val="009B2F16"/>
    <w:rsid w:val="00A10586"/>
    <w:rsid w:val="00AD44D9"/>
    <w:rsid w:val="00AD6D06"/>
    <w:rsid w:val="00AE76D8"/>
    <w:rsid w:val="00B0661F"/>
    <w:rsid w:val="00B33916"/>
    <w:rsid w:val="00B924A0"/>
    <w:rsid w:val="00C67A49"/>
    <w:rsid w:val="00CF5416"/>
    <w:rsid w:val="00DB440E"/>
    <w:rsid w:val="00DC1580"/>
    <w:rsid w:val="00DF6C3D"/>
    <w:rsid w:val="00E10123"/>
    <w:rsid w:val="734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pacing w:line="360" w:lineRule="auto"/>
      <w:ind w:firstLineChars="200" w:firstLine="643"/>
    </w:pPr>
    <w:rPr>
      <w:rFonts w:ascii="仿宋_GB2312" w:eastAsia="仿宋_GB2312"/>
      <w:b/>
      <w:bCs/>
      <w:sz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="楷体_GB2312" w:hAnsiTheme="majorHAnsi" w:cstheme="majorBidi"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eastAsia="仿宋_GB2312"/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仿宋_GB2312" w:eastAsia="仿宋_GB2312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pacing w:line="360" w:lineRule="auto"/>
      <w:ind w:firstLineChars="200" w:firstLine="643"/>
    </w:pPr>
    <w:rPr>
      <w:rFonts w:ascii="仿宋_GB2312" w:eastAsia="仿宋_GB2312"/>
      <w:b/>
      <w:bCs/>
      <w:sz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="楷体_GB2312" w:hAnsiTheme="majorHAnsi" w:cstheme="majorBidi"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eastAsia="仿宋_GB2312"/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仿宋_GB2312" w:eastAsia="仿宋_GB2312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9DF98-A900-439E-B461-E996E76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13</cp:revision>
  <cp:lastPrinted>2018-08-11T06:06:00Z</cp:lastPrinted>
  <dcterms:created xsi:type="dcterms:W3CDTF">2018-08-06T07:08:00Z</dcterms:created>
  <dcterms:modified xsi:type="dcterms:W3CDTF">2020-09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